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11E8" w14:textId="5E9DBB5C" w:rsidR="00DA456C" w:rsidRPr="00B549E5" w:rsidRDefault="00DA456C" w:rsidP="00DA456C">
      <w:pPr>
        <w:rPr>
          <w:rFonts w:ascii="Garamond" w:hAnsi="Garamond"/>
        </w:rPr>
      </w:pPr>
    </w:p>
    <w:p w14:paraId="7B217030" w14:textId="15F37203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Organisation</w:t>
      </w:r>
      <w:r w:rsidR="00256D15" w:rsidRPr="006A3071">
        <w:rPr>
          <w:rFonts w:ascii="Garamond" w:hAnsi="Garamond"/>
          <w:color w:val="404040" w:themeColor="text1" w:themeTint="BF"/>
        </w:rPr>
        <w:t xml:space="preserve">ens </w:t>
      </w:r>
      <w:r w:rsidRPr="006A3071">
        <w:rPr>
          <w:rFonts w:ascii="Garamond" w:hAnsi="Garamond"/>
          <w:color w:val="404040" w:themeColor="text1" w:themeTint="BF"/>
        </w:rPr>
        <w:t>namn</w:t>
      </w:r>
    </w:p>
    <w:p w14:paraId="4CD9E469" w14:textId="00A1F5D1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Adress</w:t>
      </w:r>
      <w:r w:rsidR="00B17497" w:rsidRPr="006A3071">
        <w:rPr>
          <w:rFonts w:ascii="Garamond" w:hAnsi="Garamond"/>
          <w:color w:val="404040" w:themeColor="text1" w:themeTint="BF"/>
        </w:rPr>
        <w:t xml:space="preserve">: </w:t>
      </w:r>
      <w:r w:rsidRPr="006A3071">
        <w:rPr>
          <w:rFonts w:ascii="Garamond" w:hAnsi="Garamond"/>
          <w:color w:val="404040" w:themeColor="text1" w:themeTint="BF"/>
        </w:rPr>
        <w:t>rad 1</w:t>
      </w:r>
    </w:p>
    <w:p w14:paraId="5E1C7D77" w14:textId="7081E206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Adress</w:t>
      </w:r>
      <w:r w:rsidR="00B17497" w:rsidRPr="006A3071">
        <w:rPr>
          <w:rFonts w:ascii="Garamond" w:hAnsi="Garamond"/>
          <w:color w:val="404040" w:themeColor="text1" w:themeTint="BF"/>
        </w:rPr>
        <w:t xml:space="preserve">: </w:t>
      </w:r>
      <w:r w:rsidRPr="006A3071">
        <w:rPr>
          <w:rFonts w:ascii="Garamond" w:hAnsi="Garamond"/>
          <w:color w:val="404040" w:themeColor="text1" w:themeTint="BF"/>
        </w:rPr>
        <w:t>rad 2</w:t>
      </w:r>
    </w:p>
    <w:p w14:paraId="06061899" w14:textId="6FB50368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Adress</w:t>
      </w:r>
      <w:r w:rsidR="00B17497" w:rsidRPr="006A3071">
        <w:rPr>
          <w:rFonts w:ascii="Garamond" w:hAnsi="Garamond"/>
          <w:color w:val="404040" w:themeColor="text1" w:themeTint="BF"/>
        </w:rPr>
        <w:t xml:space="preserve">: </w:t>
      </w:r>
      <w:r w:rsidRPr="006A3071">
        <w:rPr>
          <w:rFonts w:ascii="Garamond" w:hAnsi="Garamond"/>
          <w:color w:val="404040" w:themeColor="text1" w:themeTint="BF"/>
        </w:rPr>
        <w:t>rad 3</w:t>
      </w:r>
    </w:p>
    <w:p w14:paraId="32EA5B4F" w14:textId="77777777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E-post</w:t>
      </w:r>
    </w:p>
    <w:p w14:paraId="63BDA23D" w14:textId="77777777" w:rsidR="00C8153B" w:rsidRPr="006A3071" w:rsidRDefault="00C8153B" w:rsidP="00C8153B">
      <w:pPr>
        <w:pStyle w:val="Sidhuvud"/>
        <w:jc w:val="right"/>
        <w:rPr>
          <w:rFonts w:ascii="Garamond" w:hAnsi="Garamond"/>
          <w:color w:val="404040" w:themeColor="text1" w:themeTint="BF"/>
        </w:rPr>
      </w:pPr>
      <w:r w:rsidRPr="006A3071">
        <w:rPr>
          <w:rFonts w:ascii="Garamond" w:hAnsi="Garamond"/>
          <w:color w:val="404040" w:themeColor="text1" w:themeTint="BF"/>
        </w:rPr>
        <w:t>Webbadress</w:t>
      </w:r>
    </w:p>
    <w:p w14:paraId="6429AC72" w14:textId="351A5480" w:rsidR="00C8153B" w:rsidRPr="00B549E5" w:rsidRDefault="00C8153B" w:rsidP="00DA456C">
      <w:pPr>
        <w:rPr>
          <w:rFonts w:ascii="Garamond" w:hAnsi="Garamond"/>
        </w:rPr>
      </w:pPr>
    </w:p>
    <w:p w14:paraId="4E287AEB" w14:textId="77777777" w:rsidR="00C8153B" w:rsidRPr="00B549E5" w:rsidRDefault="00C8153B" w:rsidP="00DA456C">
      <w:pPr>
        <w:rPr>
          <w:rFonts w:ascii="Garamond" w:hAnsi="Garamond"/>
        </w:rPr>
      </w:pPr>
    </w:p>
    <w:p w14:paraId="4C50B3C7" w14:textId="7E7F5489" w:rsidR="00833A43" w:rsidRDefault="00833A43" w:rsidP="00DD75C9">
      <w:pPr>
        <w:pBdr>
          <w:bottom w:val="single" w:sz="6" w:space="1" w:color="auto"/>
        </w:pBdr>
        <w:spacing w:line="360" w:lineRule="auto"/>
        <w:rPr>
          <w:rFonts w:ascii="Garamond" w:hAnsi="Garamond"/>
          <w:b/>
          <w:bCs/>
          <w:sz w:val="40"/>
          <w:szCs w:val="40"/>
        </w:rPr>
      </w:pPr>
      <w:r w:rsidRPr="00990178">
        <w:rPr>
          <w:rFonts w:ascii="Garamond" w:hAnsi="Garamond"/>
          <w:b/>
          <w:bCs/>
          <w:sz w:val="40"/>
          <w:szCs w:val="40"/>
        </w:rPr>
        <w:t>PM angående [</w:t>
      </w:r>
      <w:r w:rsidR="00B33AC9" w:rsidRPr="00990178">
        <w:rPr>
          <w:rFonts w:ascii="Garamond" w:hAnsi="Garamond"/>
          <w:b/>
          <w:bCs/>
          <w:sz w:val="40"/>
          <w:szCs w:val="40"/>
        </w:rPr>
        <w:t>…</w:t>
      </w:r>
      <w:r w:rsidRPr="00990178">
        <w:rPr>
          <w:rFonts w:ascii="Garamond" w:hAnsi="Garamond"/>
          <w:b/>
          <w:bCs/>
          <w:sz w:val="40"/>
          <w:szCs w:val="40"/>
        </w:rPr>
        <w:t>]</w:t>
      </w:r>
    </w:p>
    <w:p w14:paraId="3200A9BA" w14:textId="77777777" w:rsidR="00567B9C" w:rsidRPr="00990178" w:rsidRDefault="00567B9C" w:rsidP="00DD75C9">
      <w:pPr>
        <w:spacing w:line="360" w:lineRule="auto"/>
        <w:rPr>
          <w:rFonts w:ascii="Garamond" w:hAnsi="Garamond"/>
          <w:b/>
          <w:bCs/>
          <w:sz w:val="40"/>
          <w:szCs w:val="40"/>
        </w:rPr>
      </w:pPr>
    </w:p>
    <w:p w14:paraId="5E1374B3" w14:textId="77777777" w:rsidR="00833A43" w:rsidRPr="00B549E5" w:rsidRDefault="00833A43" w:rsidP="00DD75C9">
      <w:pPr>
        <w:spacing w:line="360" w:lineRule="auto"/>
        <w:rPr>
          <w:rFonts w:ascii="Garamond" w:hAnsi="Garamond"/>
        </w:rPr>
      </w:pPr>
    </w:p>
    <w:p w14:paraId="2FF8B37E" w14:textId="77777777" w:rsidR="00A51099" w:rsidRPr="00B549E5" w:rsidRDefault="00852692" w:rsidP="00DD75C9">
      <w:pPr>
        <w:spacing w:line="360" w:lineRule="auto"/>
        <w:rPr>
          <w:rFonts w:ascii="Garamond" w:hAnsi="Garamond"/>
        </w:rPr>
      </w:pPr>
      <w:r w:rsidRPr="00B549E5">
        <w:rPr>
          <w:rFonts w:ascii="Garamond" w:hAnsi="Garamond"/>
        </w:rPr>
        <w:t>[Här börjar PM:ets själva innehåll</w:t>
      </w:r>
      <w:r w:rsidR="00E639C7" w:rsidRPr="00B549E5">
        <w:rPr>
          <w:rFonts w:ascii="Garamond" w:hAnsi="Garamond"/>
        </w:rPr>
        <w:t>,</w:t>
      </w:r>
      <w:r w:rsidRPr="00B549E5">
        <w:rPr>
          <w:rFonts w:ascii="Garamond" w:hAnsi="Garamond"/>
        </w:rPr>
        <w:t xml:space="preserve"> vilket kan skilja sig avsevärt i upplägg och </w:t>
      </w:r>
      <w:r w:rsidR="00A06F24" w:rsidRPr="00B549E5">
        <w:rPr>
          <w:rFonts w:ascii="Garamond" w:hAnsi="Garamond"/>
        </w:rPr>
        <w:t>längd</w:t>
      </w:r>
      <w:r w:rsidR="00553BC1" w:rsidRPr="00B549E5">
        <w:rPr>
          <w:rFonts w:ascii="Garamond" w:hAnsi="Garamond"/>
        </w:rPr>
        <w:t>. Vissa PM kan vara endast ett par rader medan andra kan bestå av hundratals sidor och innehålla ett flertal olika sektioner.</w:t>
      </w:r>
      <w:r w:rsidRPr="00B549E5">
        <w:rPr>
          <w:rFonts w:ascii="Garamond" w:hAnsi="Garamond"/>
        </w:rPr>
        <w:t>]</w:t>
      </w:r>
    </w:p>
    <w:p w14:paraId="7E297A98" w14:textId="77777777" w:rsidR="00A51099" w:rsidRPr="00B549E5" w:rsidRDefault="00A51099" w:rsidP="00DD75C9">
      <w:pPr>
        <w:spacing w:line="360" w:lineRule="auto"/>
        <w:rPr>
          <w:rFonts w:ascii="Garamond" w:hAnsi="Garamond"/>
        </w:rPr>
      </w:pPr>
    </w:p>
    <w:p w14:paraId="46DBA6C3" w14:textId="7A235CD3" w:rsidR="0045170D" w:rsidRPr="00FE01FD" w:rsidRDefault="00FE01FD" w:rsidP="00DD75C9">
      <w:p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FE01FD">
        <w:rPr>
          <w:rFonts w:ascii="Garamond" w:hAnsi="Garamond"/>
          <w:b/>
          <w:bCs/>
          <w:sz w:val="28"/>
          <w:szCs w:val="28"/>
        </w:rPr>
        <w:t>[</w:t>
      </w:r>
      <w:r w:rsidR="00E566BE" w:rsidRPr="00FE01FD">
        <w:rPr>
          <w:rFonts w:ascii="Garamond" w:hAnsi="Garamond"/>
          <w:b/>
          <w:bCs/>
          <w:sz w:val="28"/>
          <w:szCs w:val="28"/>
        </w:rPr>
        <w:t>Rubrik</w:t>
      </w:r>
      <w:r w:rsidRPr="00FE01FD">
        <w:rPr>
          <w:rFonts w:ascii="Garamond" w:hAnsi="Garamond"/>
          <w:b/>
          <w:bCs/>
          <w:sz w:val="28"/>
          <w:szCs w:val="28"/>
        </w:rPr>
        <w:t>]</w:t>
      </w:r>
    </w:p>
    <w:p w14:paraId="52E3A39D" w14:textId="4936AB4C" w:rsidR="00A51099" w:rsidRPr="00B549E5" w:rsidRDefault="00852692" w:rsidP="00DD75C9">
      <w:pPr>
        <w:spacing w:line="360" w:lineRule="auto"/>
        <w:rPr>
          <w:rFonts w:ascii="Garamond" w:hAnsi="Garamond"/>
        </w:rPr>
      </w:pPr>
      <w:r w:rsidRPr="00B549E5">
        <w:rPr>
          <w:rFonts w:ascii="Garamond" w:hAnsi="Garamond"/>
        </w:rPr>
        <w:t>[</w:t>
      </w:r>
      <w:r w:rsidR="00424A90" w:rsidRPr="00B549E5">
        <w:rPr>
          <w:rFonts w:ascii="Garamond" w:hAnsi="Garamond"/>
        </w:rPr>
        <w:t>Löptex</w:t>
      </w:r>
      <w:r w:rsidR="006C3A24">
        <w:rPr>
          <w:rFonts w:ascii="Garamond" w:hAnsi="Garamond"/>
        </w:rPr>
        <w:t>t</w:t>
      </w:r>
      <w:r w:rsidRPr="00B549E5">
        <w:rPr>
          <w:rFonts w:ascii="Garamond" w:hAnsi="Garamond"/>
        </w:rPr>
        <w:t>]</w:t>
      </w:r>
    </w:p>
    <w:p w14:paraId="22B3B023" w14:textId="77777777" w:rsidR="00A51099" w:rsidRPr="00B549E5" w:rsidRDefault="00A51099" w:rsidP="00DD75C9">
      <w:pPr>
        <w:spacing w:line="360" w:lineRule="auto"/>
        <w:rPr>
          <w:rFonts w:ascii="Garamond" w:hAnsi="Garamond"/>
        </w:rPr>
      </w:pPr>
    </w:p>
    <w:p w14:paraId="1461BBBF" w14:textId="77777777" w:rsidR="006C3A24" w:rsidRPr="00FE01FD" w:rsidRDefault="006C3A24" w:rsidP="006C3A24">
      <w:p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FE01FD">
        <w:rPr>
          <w:rFonts w:ascii="Garamond" w:hAnsi="Garamond"/>
          <w:b/>
          <w:bCs/>
          <w:sz w:val="28"/>
          <w:szCs w:val="28"/>
        </w:rPr>
        <w:t>[Rubrik]</w:t>
      </w:r>
    </w:p>
    <w:p w14:paraId="046C5A5E" w14:textId="77777777" w:rsidR="006C3A24" w:rsidRPr="00B549E5" w:rsidRDefault="006C3A24" w:rsidP="006C3A24">
      <w:pPr>
        <w:spacing w:line="360" w:lineRule="auto"/>
        <w:rPr>
          <w:rFonts w:ascii="Garamond" w:hAnsi="Garamond"/>
        </w:rPr>
      </w:pPr>
      <w:r w:rsidRPr="00B549E5">
        <w:rPr>
          <w:rFonts w:ascii="Garamond" w:hAnsi="Garamond"/>
        </w:rPr>
        <w:t>[Löptex</w:t>
      </w:r>
      <w:r>
        <w:rPr>
          <w:rFonts w:ascii="Garamond" w:hAnsi="Garamond"/>
        </w:rPr>
        <w:t>t</w:t>
      </w:r>
      <w:r w:rsidRPr="00B549E5">
        <w:rPr>
          <w:rFonts w:ascii="Garamond" w:hAnsi="Garamond"/>
        </w:rPr>
        <w:t>]</w:t>
      </w:r>
    </w:p>
    <w:p w14:paraId="5EF08CDD" w14:textId="39B5F416" w:rsidR="00A51099" w:rsidRPr="00B549E5" w:rsidRDefault="00A51099" w:rsidP="00DD75C9">
      <w:pPr>
        <w:spacing w:line="360" w:lineRule="auto"/>
        <w:rPr>
          <w:rFonts w:ascii="Garamond" w:hAnsi="Garamond"/>
        </w:rPr>
      </w:pPr>
    </w:p>
    <w:p w14:paraId="28D219C3" w14:textId="77777777" w:rsidR="006C3A24" w:rsidRPr="00FE01FD" w:rsidRDefault="006C3A24" w:rsidP="006C3A24">
      <w:p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FE01FD">
        <w:rPr>
          <w:rFonts w:ascii="Garamond" w:hAnsi="Garamond"/>
          <w:b/>
          <w:bCs/>
          <w:sz w:val="28"/>
          <w:szCs w:val="28"/>
        </w:rPr>
        <w:t>[Rubrik]</w:t>
      </w:r>
    </w:p>
    <w:p w14:paraId="1F330451" w14:textId="77777777" w:rsidR="006C3A24" w:rsidRPr="00B549E5" w:rsidRDefault="006C3A24" w:rsidP="006C3A24">
      <w:pPr>
        <w:spacing w:line="360" w:lineRule="auto"/>
        <w:rPr>
          <w:rFonts w:ascii="Garamond" w:hAnsi="Garamond"/>
        </w:rPr>
      </w:pPr>
      <w:r w:rsidRPr="00B549E5">
        <w:rPr>
          <w:rFonts w:ascii="Garamond" w:hAnsi="Garamond"/>
        </w:rPr>
        <w:t>[Löptex</w:t>
      </w:r>
      <w:r>
        <w:rPr>
          <w:rFonts w:ascii="Garamond" w:hAnsi="Garamond"/>
        </w:rPr>
        <w:t>t</w:t>
      </w:r>
      <w:r w:rsidRPr="00B549E5">
        <w:rPr>
          <w:rFonts w:ascii="Garamond" w:hAnsi="Garamond"/>
        </w:rPr>
        <w:t>]</w:t>
      </w:r>
    </w:p>
    <w:p w14:paraId="308FAE85" w14:textId="4BE845FF" w:rsidR="00A51099" w:rsidRPr="00B549E5" w:rsidRDefault="00A51099" w:rsidP="00DD75C9">
      <w:pPr>
        <w:spacing w:line="360" w:lineRule="auto"/>
        <w:rPr>
          <w:rFonts w:ascii="Garamond" w:hAnsi="Garamond"/>
        </w:rPr>
      </w:pPr>
    </w:p>
    <w:p w14:paraId="284ACEA3" w14:textId="0CBEDDED" w:rsidR="007A10CC" w:rsidRDefault="007A10CC" w:rsidP="00DD75C9">
      <w:pPr>
        <w:pStyle w:val="Sidhuvud"/>
        <w:spacing w:line="360" w:lineRule="auto"/>
        <w:rPr>
          <w:rFonts w:ascii="Garamond" w:hAnsi="Garamond"/>
        </w:rPr>
      </w:pPr>
    </w:p>
    <w:p w14:paraId="70CA0519" w14:textId="1D66DD94" w:rsidR="00A7319C" w:rsidRPr="00B549E5" w:rsidRDefault="005713BF" w:rsidP="00A7319C">
      <w:pPr>
        <w:pStyle w:val="Sidhuvud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[</w:t>
      </w:r>
      <w:r w:rsidR="00A7319C" w:rsidRPr="00B549E5">
        <w:rPr>
          <w:rFonts w:ascii="Garamond" w:hAnsi="Garamond"/>
        </w:rPr>
        <w:t>Datum, Ort</w:t>
      </w:r>
      <w:r>
        <w:rPr>
          <w:rFonts w:ascii="Garamond" w:hAnsi="Garamond"/>
        </w:rPr>
        <w:t>]</w:t>
      </w:r>
    </w:p>
    <w:p w14:paraId="1154799C" w14:textId="7207165B" w:rsidR="00A7319C" w:rsidRDefault="00A7319C" w:rsidP="00DD75C9">
      <w:pPr>
        <w:pStyle w:val="Sidhuvud"/>
        <w:spacing w:line="360" w:lineRule="auto"/>
        <w:rPr>
          <w:rFonts w:ascii="Garamond" w:hAnsi="Garamond"/>
        </w:rPr>
      </w:pPr>
    </w:p>
    <w:p w14:paraId="58E5FCAF" w14:textId="787974E6" w:rsidR="00000349" w:rsidRPr="00B549E5" w:rsidRDefault="005713BF" w:rsidP="00DD75C9">
      <w:pPr>
        <w:pStyle w:val="Sidhuvud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[</w:t>
      </w:r>
      <w:r w:rsidR="00B623CE" w:rsidRPr="00B549E5">
        <w:rPr>
          <w:rFonts w:ascii="Garamond" w:hAnsi="Garamond"/>
        </w:rPr>
        <w:t xml:space="preserve">Förnamn </w:t>
      </w:r>
      <w:r>
        <w:rPr>
          <w:rFonts w:ascii="Garamond" w:hAnsi="Garamond"/>
        </w:rPr>
        <w:t xml:space="preserve">och </w:t>
      </w:r>
      <w:r w:rsidR="00B623CE" w:rsidRPr="00B549E5">
        <w:rPr>
          <w:rFonts w:ascii="Garamond" w:hAnsi="Garamond"/>
        </w:rPr>
        <w:t>Efternamn</w:t>
      </w:r>
      <w:r>
        <w:rPr>
          <w:rFonts w:ascii="Garamond" w:hAnsi="Garamond"/>
        </w:rPr>
        <w:t>]</w:t>
      </w:r>
    </w:p>
    <w:sectPr w:rsidR="00000349" w:rsidRPr="00B549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1334" w14:textId="77777777" w:rsidR="00D80642" w:rsidRDefault="00D80642">
      <w:r>
        <w:separator/>
      </w:r>
    </w:p>
  </w:endnote>
  <w:endnote w:type="continuationSeparator" w:id="0">
    <w:p w14:paraId="00E2F0F0" w14:textId="77777777" w:rsidR="00D80642" w:rsidRDefault="00D8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463F" w14:textId="35540D50" w:rsidR="00445E69" w:rsidRDefault="00D04CD4">
    <w:pPr>
      <w:pStyle w:val="Sidfot"/>
    </w:pPr>
    <w:r>
      <w:t>PM</w:t>
    </w:r>
    <w:r w:rsidR="009A0E6C">
      <w:tab/>
    </w:r>
    <w:r w:rsidR="009A0E6C">
      <w:tab/>
      <w:t xml:space="preserve">Sida </w:t>
    </w:r>
    <w:r w:rsidR="009A0E6C">
      <w:rPr>
        <w:b/>
      </w:rPr>
      <w:fldChar w:fldCharType="begin"/>
    </w:r>
    <w:r w:rsidR="009A0E6C">
      <w:rPr>
        <w:b/>
      </w:rPr>
      <w:instrText>PAGE</w:instrText>
    </w:r>
    <w:r w:rsidR="009A0E6C">
      <w:rPr>
        <w:b/>
      </w:rPr>
      <w:fldChar w:fldCharType="separate"/>
    </w:r>
    <w:r w:rsidR="009A0E6C">
      <w:rPr>
        <w:b/>
      </w:rPr>
      <w:t>1</w:t>
    </w:r>
    <w:r w:rsidR="009A0E6C">
      <w:rPr>
        <w:b/>
      </w:rPr>
      <w:fldChar w:fldCharType="end"/>
    </w:r>
    <w:r w:rsidR="009A0E6C">
      <w:t xml:space="preserve"> av </w:t>
    </w:r>
    <w:r w:rsidR="009A0E6C">
      <w:rPr>
        <w:b/>
      </w:rPr>
      <w:fldChar w:fldCharType="begin"/>
    </w:r>
    <w:r w:rsidR="009A0E6C">
      <w:rPr>
        <w:b/>
      </w:rPr>
      <w:instrText>NUMPAGES</w:instrText>
    </w:r>
    <w:r w:rsidR="009A0E6C">
      <w:rPr>
        <w:b/>
      </w:rPr>
      <w:fldChar w:fldCharType="separate"/>
    </w:r>
    <w:r w:rsidR="009A0E6C">
      <w:rPr>
        <w:b/>
      </w:rPr>
      <w:t>1</w:t>
    </w:r>
    <w:r w:rsidR="009A0E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B482" w14:textId="77777777" w:rsidR="00D80642" w:rsidRDefault="00D80642">
      <w:r>
        <w:separator/>
      </w:r>
    </w:p>
  </w:footnote>
  <w:footnote w:type="continuationSeparator" w:id="0">
    <w:p w14:paraId="2B215CFE" w14:textId="77777777" w:rsidR="00D80642" w:rsidRDefault="00D8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56CE" w14:textId="781093F7" w:rsidR="00F80942" w:rsidRDefault="00F80942">
    <w:pPr>
      <w:pStyle w:val="Sidhuvud"/>
    </w:pPr>
    <w: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350210">
    <w:abstractNumId w:val="1"/>
  </w:num>
  <w:num w:numId="2" w16cid:durableId="69544708">
    <w:abstractNumId w:val="0"/>
  </w:num>
  <w:num w:numId="3" w16cid:durableId="1515606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0349"/>
    <w:rsid w:val="00012377"/>
    <w:rsid w:val="00017777"/>
    <w:rsid w:val="00035A25"/>
    <w:rsid w:val="00091D55"/>
    <w:rsid w:val="00094755"/>
    <w:rsid w:val="000A2413"/>
    <w:rsid w:val="000B3DC6"/>
    <w:rsid w:val="000C5501"/>
    <w:rsid w:val="000D140D"/>
    <w:rsid w:val="000D30D4"/>
    <w:rsid w:val="000E3065"/>
    <w:rsid w:val="000E745A"/>
    <w:rsid w:val="000F5772"/>
    <w:rsid w:val="0010154C"/>
    <w:rsid w:val="001017E7"/>
    <w:rsid w:val="00110727"/>
    <w:rsid w:val="00113ADD"/>
    <w:rsid w:val="00116160"/>
    <w:rsid w:val="00117196"/>
    <w:rsid w:val="0012000F"/>
    <w:rsid w:val="00123908"/>
    <w:rsid w:val="001260EC"/>
    <w:rsid w:val="00130332"/>
    <w:rsid w:val="001310A2"/>
    <w:rsid w:val="0014263F"/>
    <w:rsid w:val="00150253"/>
    <w:rsid w:val="00150AC8"/>
    <w:rsid w:val="00170E36"/>
    <w:rsid w:val="00176037"/>
    <w:rsid w:val="00185FF3"/>
    <w:rsid w:val="00193211"/>
    <w:rsid w:val="00197B9C"/>
    <w:rsid w:val="001A4321"/>
    <w:rsid w:val="001A6A8E"/>
    <w:rsid w:val="001A7782"/>
    <w:rsid w:val="001B31DE"/>
    <w:rsid w:val="001E55D2"/>
    <w:rsid w:val="001E70AB"/>
    <w:rsid w:val="001F177B"/>
    <w:rsid w:val="00201F74"/>
    <w:rsid w:val="00225A3D"/>
    <w:rsid w:val="00254F70"/>
    <w:rsid w:val="00256D15"/>
    <w:rsid w:val="00261DFF"/>
    <w:rsid w:val="002678CF"/>
    <w:rsid w:val="00287A2B"/>
    <w:rsid w:val="00295583"/>
    <w:rsid w:val="002B28B0"/>
    <w:rsid w:val="002B2F56"/>
    <w:rsid w:val="002C3D9F"/>
    <w:rsid w:val="002C44E6"/>
    <w:rsid w:val="002D38E0"/>
    <w:rsid w:val="002E2808"/>
    <w:rsid w:val="002F0D6A"/>
    <w:rsid w:val="003175CA"/>
    <w:rsid w:val="0032235B"/>
    <w:rsid w:val="00324DE6"/>
    <w:rsid w:val="00326247"/>
    <w:rsid w:val="00334E62"/>
    <w:rsid w:val="00340225"/>
    <w:rsid w:val="0034290D"/>
    <w:rsid w:val="00343ADD"/>
    <w:rsid w:val="00345F86"/>
    <w:rsid w:val="00352B9D"/>
    <w:rsid w:val="00352E86"/>
    <w:rsid w:val="00362D78"/>
    <w:rsid w:val="00371BC0"/>
    <w:rsid w:val="00372BBD"/>
    <w:rsid w:val="003A4AD4"/>
    <w:rsid w:val="003C13AF"/>
    <w:rsid w:val="003C363C"/>
    <w:rsid w:val="003D1DC7"/>
    <w:rsid w:val="003D5066"/>
    <w:rsid w:val="00400EB8"/>
    <w:rsid w:val="00401CB8"/>
    <w:rsid w:val="00424A90"/>
    <w:rsid w:val="00426463"/>
    <w:rsid w:val="00434199"/>
    <w:rsid w:val="00444B35"/>
    <w:rsid w:val="00445E69"/>
    <w:rsid w:val="0045170D"/>
    <w:rsid w:val="004676B3"/>
    <w:rsid w:val="00475BAB"/>
    <w:rsid w:val="00487AF6"/>
    <w:rsid w:val="004914CF"/>
    <w:rsid w:val="004A1920"/>
    <w:rsid w:val="004A63EB"/>
    <w:rsid w:val="004B0E02"/>
    <w:rsid w:val="004B3EB6"/>
    <w:rsid w:val="004C017E"/>
    <w:rsid w:val="004D482B"/>
    <w:rsid w:val="004F275A"/>
    <w:rsid w:val="00506442"/>
    <w:rsid w:val="00512E9E"/>
    <w:rsid w:val="0051366A"/>
    <w:rsid w:val="0052005D"/>
    <w:rsid w:val="00530742"/>
    <w:rsid w:val="00543A02"/>
    <w:rsid w:val="00544C5D"/>
    <w:rsid w:val="005524C5"/>
    <w:rsid w:val="00553BC1"/>
    <w:rsid w:val="00567B9C"/>
    <w:rsid w:val="005713BF"/>
    <w:rsid w:val="0057271A"/>
    <w:rsid w:val="005A1492"/>
    <w:rsid w:val="005B54B8"/>
    <w:rsid w:val="005E57C8"/>
    <w:rsid w:val="0060207A"/>
    <w:rsid w:val="006039C6"/>
    <w:rsid w:val="00604FE3"/>
    <w:rsid w:val="006058EA"/>
    <w:rsid w:val="006078E7"/>
    <w:rsid w:val="0061420F"/>
    <w:rsid w:val="00617EA4"/>
    <w:rsid w:val="00633090"/>
    <w:rsid w:val="006374B1"/>
    <w:rsid w:val="00660A95"/>
    <w:rsid w:val="006628F4"/>
    <w:rsid w:val="006732E1"/>
    <w:rsid w:val="006866A2"/>
    <w:rsid w:val="00686CAF"/>
    <w:rsid w:val="00686EC0"/>
    <w:rsid w:val="006A3071"/>
    <w:rsid w:val="006A73E3"/>
    <w:rsid w:val="006B30CF"/>
    <w:rsid w:val="006B5A1D"/>
    <w:rsid w:val="006C3A24"/>
    <w:rsid w:val="006E6308"/>
    <w:rsid w:val="006F54BD"/>
    <w:rsid w:val="006F6DC5"/>
    <w:rsid w:val="00714403"/>
    <w:rsid w:val="00715089"/>
    <w:rsid w:val="0072627C"/>
    <w:rsid w:val="0073692B"/>
    <w:rsid w:val="0074545E"/>
    <w:rsid w:val="007734CC"/>
    <w:rsid w:val="007809A4"/>
    <w:rsid w:val="007A10CC"/>
    <w:rsid w:val="007B5C44"/>
    <w:rsid w:val="007D1802"/>
    <w:rsid w:val="007D5F11"/>
    <w:rsid w:val="007E5881"/>
    <w:rsid w:val="00812017"/>
    <w:rsid w:val="00813003"/>
    <w:rsid w:val="00815826"/>
    <w:rsid w:val="00823259"/>
    <w:rsid w:val="008277D4"/>
    <w:rsid w:val="00833A43"/>
    <w:rsid w:val="00835C5D"/>
    <w:rsid w:val="00837A23"/>
    <w:rsid w:val="00840529"/>
    <w:rsid w:val="00840640"/>
    <w:rsid w:val="00852692"/>
    <w:rsid w:val="00863A31"/>
    <w:rsid w:val="00877B19"/>
    <w:rsid w:val="008A7CEE"/>
    <w:rsid w:val="008C227E"/>
    <w:rsid w:val="008C760A"/>
    <w:rsid w:val="008E46CA"/>
    <w:rsid w:val="008E72B1"/>
    <w:rsid w:val="008F7F77"/>
    <w:rsid w:val="00906DAD"/>
    <w:rsid w:val="0092267A"/>
    <w:rsid w:val="00936D52"/>
    <w:rsid w:val="00947D29"/>
    <w:rsid w:val="00953C63"/>
    <w:rsid w:val="00964FC3"/>
    <w:rsid w:val="00967D99"/>
    <w:rsid w:val="00980068"/>
    <w:rsid w:val="00990178"/>
    <w:rsid w:val="009A0E6C"/>
    <w:rsid w:val="009A301E"/>
    <w:rsid w:val="009B4688"/>
    <w:rsid w:val="009B5489"/>
    <w:rsid w:val="009D675F"/>
    <w:rsid w:val="00A0001B"/>
    <w:rsid w:val="00A06926"/>
    <w:rsid w:val="00A06F24"/>
    <w:rsid w:val="00A15B8A"/>
    <w:rsid w:val="00A2690B"/>
    <w:rsid w:val="00A307E6"/>
    <w:rsid w:val="00A41B64"/>
    <w:rsid w:val="00A51099"/>
    <w:rsid w:val="00A72AE6"/>
    <w:rsid w:val="00A7319C"/>
    <w:rsid w:val="00A73C4D"/>
    <w:rsid w:val="00A81825"/>
    <w:rsid w:val="00A83116"/>
    <w:rsid w:val="00A873C9"/>
    <w:rsid w:val="00AA27D7"/>
    <w:rsid w:val="00AB5E73"/>
    <w:rsid w:val="00AC6529"/>
    <w:rsid w:val="00AE4EC7"/>
    <w:rsid w:val="00AF030A"/>
    <w:rsid w:val="00AF407C"/>
    <w:rsid w:val="00B00F18"/>
    <w:rsid w:val="00B17497"/>
    <w:rsid w:val="00B25C72"/>
    <w:rsid w:val="00B30FE3"/>
    <w:rsid w:val="00B33AC9"/>
    <w:rsid w:val="00B461D7"/>
    <w:rsid w:val="00B5205E"/>
    <w:rsid w:val="00B52CCF"/>
    <w:rsid w:val="00B549E5"/>
    <w:rsid w:val="00B623CE"/>
    <w:rsid w:val="00B6652A"/>
    <w:rsid w:val="00B70A2A"/>
    <w:rsid w:val="00B738E6"/>
    <w:rsid w:val="00B844BC"/>
    <w:rsid w:val="00B84B9B"/>
    <w:rsid w:val="00B87ED9"/>
    <w:rsid w:val="00BA57DE"/>
    <w:rsid w:val="00BB1607"/>
    <w:rsid w:val="00BB1CDA"/>
    <w:rsid w:val="00BD5988"/>
    <w:rsid w:val="00BE2AEA"/>
    <w:rsid w:val="00BE6208"/>
    <w:rsid w:val="00BE6DF8"/>
    <w:rsid w:val="00BF6C8F"/>
    <w:rsid w:val="00C154D4"/>
    <w:rsid w:val="00C36931"/>
    <w:rsid w:val="00C41615"/>
    <w:rsid w:val="00C524EC"/>
    <w:rsid w:val="00C527A0"/>
    <w:rsid w:val="00C52AE9"/>
    <w:rsid w:val="00C533D3"/>
    <w:rsid w:val="00C539E5"/>
    <w:rsid w:val="00C57C60"/>
    <w:rsid w:val="00C618FA"/>
    <w:rsid w:val="00C64028"/>
    <w:rsid w:val="00C76653"/>
    <w:rsid w:val="00C8153B"/>
    <w:rsid w:val="00C8789F"/>
    <w:rsid w:val="00CA10B9"/>
    <w:rsid w:val="00CA5B46"/>
    <w:rsid w:val="00CA612A"/>
    <w:rsid w:val="00CA6344"/>
    <w:rsid w:val="00CB18D3"/>
    <w:rsid w:val="00CB5E85"/>
    <w:rsid w:val="00CD534A"/>
    <w:rsid w:val="00D02A28"/>
    <w:rsid w:val="00D04CD4"/>
    <w:rsid w:val="00D155BC"/>
    <w:rsid w:val="00D23098"/>
    <w:rsid w:val="00D37E55"/>
    <w:rsid w:val="00D417C3"/>
    <w:rsid w:val="00D60917"/>
    <w:rsid w:val="00D610A9"/>
    <w:rsid w:val="00D80642"/>
    <w:rsid w:val="00D82755"/>
    <w:rsid w:val="00DA456C"/>
    <w:rsid w:val="00DB1819"/>
    <w:rsid w:val="00DB5D8D"/>
    <w:rsid w:val="00DB6A61"/>
    <w:rsid w:val="00DD75C9"/>
    <w:rsid w:val="00DE0999"/>
    <w:rsid w:val="00DE3093"/>
    <w:rsid w:val="00DF4760"/>
    <w:rsid w:val="00E16C34"/>
    <w:rsid w:val="00E24572"/>
    <w:rsid w:val="00E33E9F"/>
    <w:rsid w:val="00E34432"/>
    <w:rsid w:val="00E4244C"/>
    <w:rsid w:val="00E45B58"/>
    <w:rsid w:val="00E566BE"/>
    <w:rsid w:val="00E639C7"/>
    <w:rsid w:val="00E71354"/>
    <w:rsid w:val="00E80D5B"/>
    <w:rsid w:val="00E83564"/>
    <w:rsid w:val="00E87DF9"/>
    <w:rsid w:val="00E97CAF"/>
    <w:rsid w:val="00EA6C0B"/>
    <w:rsid w:val="00EB28CF"/>
    <w:rsid w:val="00EB3933"/>
    <w:rsid w:val="00EB6C60"/>
    <w:rsid w:val="00EF2DFD"/>
    <w:rsid w:val="00EF60E0"/>
    <w:rsid w:val="00EF6A88"/>
    <w:rsid w:val="00F02766"/>
    <w:rsid w:val="00F0302E"/>
    <w:rsid w:val="00F12E8B"/>
    <w:rsid w:val="00F13BD6"/>
    <w:rsid w:val="00F3217F"/>
    <w:rsid w:val="00F520BD"/>
    <w:rsid w:val="00F52179"/>
    <w:rsid w:val="00F5625D"/>
    <w:rsid w:val="00F625EB"/>
    <w:rsid w:val="00F73E69"/>
    <w:rsid w:val="00F80942"/>
    <w:rsid w:val="00F864B4"/>
    <w:rsid w:val="00F873A8"/>
    <w:rsid w:val="00FA5041"/>
    <w:rsid w:val="00FC35CA"/>
    <w:rsid w:val="00FD04A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D6AB0"/>
  <w15:docId w15:val="{13688235-A0C5-4B84-A813-367FC83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A24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445E69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A4AD4"/>
    <w:rPr>
      <w:color w:val="0000FF"/>
      <w:u w:val="single"/>
    </w:rPr>
  </w:style>
  <w:style w:type="character" w:styleId="AnvndHyperlnk">
    <w:name w:val="FollowedHyperlink"/>
    <w:basedOn w:val="Standardstycketeckensnitt"/>
    <w:rsid w:val="003A4AD4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rsid w:val="00C81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E4B-74B2-4775-AECB-0C2D1F0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50</Characters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Links>
    <vt:vector size="6" baseType="variant"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0:00Z</dcterms:created>
  <dcterms:modified xsi:type="dcterms:W3CDTF">2022-11-03T20:34:00Z</dcterms:modified>
</cp:coreProperties>
</file>